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4F1AF5DE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B23E7C">
        <w:t>THIRD EXTRAORDINARY</w:t>
      </w:r>
      <w:r>
        <w:t xml:space="preserve"> session</w:t>
      </w:r>
    </w:p>
    <w:p w14:paraId="77049CE2" w14:textId="75D8CD87" w:rsidR="00CD36CF" w:rsidRDefault="00BD4CF1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4E7924">
            <w:t>Enrolled</w:t>
          </w:r>
        </w:sdtContent>
      </w:sdt>
    </w:p>
    <w:p w14:paraId="070377CD" w14:textId="3CF86E04" w:rsidR="00CD36CF" w:rsidRDefault="00BD4CF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23E7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293B89">
            <w:t>3008</w:t>
          </w:r>
        </w:sdtContent>
      </w:sdt>
    </w:p>
    <w:p w14:paraId="2B17A3F4" w14:textId="017F4134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B23E7C">
            <w:t>Senators Blair (Mr. President) and Baldwin</w:t>
          </w:r>
          <w:r w:rsidR="00B23E7C">
            <w:br/>
            <w:t>(By Request of the Executive)</w:t>
          </w:r>
        </w:sdtContent>
      </w:sdt>
    </w:p>
    <w:p w14:paraId="44F98F1F" w14:textId="3794DB00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E4C24">
            <w:rPr>
              <w:color w:val="auto"/>
            </w:rPr>
            <w:t>Passed</w:t>
          </w:r>
          <w:r w:rsidR="00293B89" w:rsidRPr="00293B89">
            <w:rPr>
              <w:color w:val="auto"/>
            </w:rPr>
            <w:t xml:space="preserve"> October 1</w:t>
          </w:r>
          <w:r w:rsidR="006E4C24">
            <w:rPr>
              <w:color w:val="auto"/>
            </w:rPr>
            <w:t>4</w:t>
          </w:r>
          <w:r w:rsidR="00293B89" w:rsidRPr="00293B89">
            <w:rPr>
              <w:color w:val="auto"/>
            </w:rPr>
            <w:t>, 2021</w:t>
          </w:r>
          <w:r w:rsidR="006E4C24">
            <w:rPr>
              <w:color w:val="auto"/>
            </w:rPr>
            <w:t>; in effect from passage</w:t>
          </w:r>
        </w:sdtContent>
      </w:sdt>
      <w:r>
        <w:t>]</w:t>
      </w:r>
    </w:p>
    <w:p w14:paraId="34F47D0B" w14:textId="4BC96B3C" w:rsidR="00303684" w:rsidRDefault="004E7924" w:rsidP="00CC1F3B">
      <w:pPr>
        <w:pStyle w:val="TitleSection"/>
      </w:pPr>
      <w:r>
        <w:lastRenderedPageBreak/>
        <w:t>AN ACT</w:t>
      </w:r>
      <w:r w:rsidR="00B23E7C">
        <w:t xml:space="preserve"> </w:t>
      </w:r>
      <w:r w:rsidR="00B23E7C" w:rsidRPr="00C579C3">
        <w:t xml:space="preserve">making a supplementary appropriation of </w:t>
      </w:r>
      <w:r w:rsidR="00B23E7C" w:rsidRPr="00866F40">
        <w:t xml:space="preserve">federal funds </w:t>
      </w:r>
      <w:r w:rsidR="00B23E7C" w:rsidRPr="00C579C3">
        <w:t>out of the Treasury from the b</w:t>
      </w:r>
      <w:r w:rsidR="00B23E7C">
        <w:t xml:space="preserve">alance of </w:t>
      </w:r>
      <w:r w:rsidR="00B23E7C" w:rsidRPr="00866F40">
        <w:t xml:space="preserve">federal </w:t>
      </w:r>
      <w:r w:rsidR="00293B89">
        <w:t>moneys</w:t>
      </w:r>
      <w:r w:rsidR="00B23E7C">
        <w:t xml:space="preserve"> remaining </w:t>
      </w:r>
      <w:r w:rsidR="00B23E7C" w:rsidRPr="00C579C3">
        <w:t xml:space="preserve">unappropriated </w:t>
      </w:r>
      <w:r w:rsidR="00B23E7C">
        <w:t xml:space="preserve">for the fiscal year ending June 30, 2022, to the </w:t>
      </w:r>
      <w:r w:rsidR="00B23E7C" w:rsidRPr="00441EDC">
        <w:t xml:space="preserve">Department of Health and Human Resources, </w:t>
      </w:r>
      <w:r w:rsidR="00B23E7C">
        <w:t>Division of Health - Central Office fund 8802, fiscal year 2022</w:t>
      </w:r>
      <w:r w:rsidR="00B23E7C" w:rsidRPr="00C579C3">
        <w:t xml:space="preserve">, organization </w:t>
      </w:r>
      <w:r w:rsidR="00B23E7C">
        <w:t>0506, b</w:t>
      </w:r>
      <w:r w:rsidR="00B23E7C" w:rsidRPr="001B0B2B">
        <w:t xml:space="preserve">y supplementing </w:t>
      </w:r>
      <w:r w:rsidR="00B23E7C">
        <w:t xml:space="preserve">and amending the appropriations </w:t>
      </w:r>
      <w:r w:rsidR="00B23E7C" w:rsidRPr="001B0B2B">
        <w:t>for the fiscal year ending June 30, 20</w:t>
      </w:r>
      <w:r w:rsidR="00B23E7C">
        <w:t>22</w:t>
      </w:r>
      <w:r w:rsidR="00B23E7C" w:rsidRPr="001B0B2B">
        <w:t>.</w:t>
      </w:r>
    </w:p>
    <w:p w14:paraId="2ED66B2A" w14:textId="46EDCA93" w:rsidR="00B23E7C" w:rsidRDefault="00B23E7C" w:rsidP="00B23E7C">
      <w:pPr>
        <w:pStyle w:val="SectionBody"/>
      </w:pPr>
      <w:r>
        <w:t>W</w:t>
      </w:r>
      <w:r w:rsidR="004E7924">
        <w:t>hereas</w:t>
      </w:r>
      <w:r>
        <w:t xml:space="preserve">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 xml:space="preserve">22, which are hereby appropriated </w:t>
      </w:r>
      <w:r w:rsidRPr="00DD16EF">
        <w:t>by the terms of this supplementary appropriation bill; therefore</w:t>
      </w:r>
    </w:p>
    <w:p w14:paraId="226DCE3D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3EA9F197" w14:textId="77777777" w:rsidR="00B23E7C" w:rsidRPr="00B844FE" w:rsidRDefault="00B23E7C" w:rsidP="00B23E7C">
      <w:pPr>
        <w:pStyle w:val="SectionBody"/>
      </w:pPr>
      <w:r w:rsidRPr="00C579C3">
        <w:t>That the total appropriation for the fiscal year ending June 30, 20</w:t>
      </w:r>
      <w:r>
        <w:t>22, to fund 8802, fiscal year 2022, organization 0506</w:t>
      </w:r>
      <w:r w:rsidRPr="00C579C3">
        <w:t xml:space="preserve">, be supplemented and amended </w:t>
      </w:r>
      <w:r>
        <w:t xml:space="preserve">by increasing existing </w:t>
      </w:r>
      <w:r w:rsidRPr="00C579C3">
        <w:t>item</w:t>
      </w:r>
      <w:r>
        <w:t>s</w:t>
      </w:r>
      <w:r w:rsidRPr="00C579C3">
        <w:t xml:space="preserve"> of appropriation as follows:</w:t>
      </w:r>
    </w:p>
    <w:p w14:paraId="18A5F377" w14:textId="77777777" w:rsidR="00B23E7C" w:rsidRPr="004E7924" w:rsidRDefault="00B23E7C" w:rsidP="00B23E7C">
      <w:pPr>
        <w:pStyle w:val="ChapterHeading"/>
        <w:suppressLineNumbers w:val="0"/>
        <w:rPr>
          <w:b w:val="0"/>
          <w:bCs/>
        </w:rPr>
      </w:pPr>
      <w:r w:rsidRPr="004E7924">
        <w:rPr>
          <w:b w:val="0"/>
          <w:bCs/>
        </w:rPr>
        <w:t>Title II – Appropriations.</w:t>
      </w:r>
    </w:p>
    <w:p w14:paraId="3179EC41" w14:textId="77777777" w:rsidR="00B23E7C" w:rsidRPr="00C579C3" w:rsidRDefault="00B23E7C" w:rsidP="004E7924">
      <w:pPr>
        <w:pStyle w:val="SectionHeading"/>
        <w:suppressLineNumbers w:val="0"/>
        <w:jc w:val="center"/>
      </w:pPr>
      <w:r>
        <w:t>Sec. 6. Appropriations of federal funds.</w:t>
      </w:r>
    </w:p>
    <w:p w14:paraId="2D695327" w14:textId="77777777" w:rsidR="00B23E7C" w:rsidRPr="004E7924" w:rsidRDefault="00B23E7C" w:rsidP="00B23E7C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4E7924">
        <w:rPr>
          <w:b w:val="0"/>
          <w:bCs/>
        </w:rPr>
        <w:t>DEPARTMENT OF health and human resources</w:t>
      </w:r>
    </w:p>
    <w:p w14:paraId="3CA7DB55" w14:textId="77777777" w:rsidR="00B23E7C" w:rsidRDefault="00B23E7C" w:rsidP="00B23E7C">
      <w:pPr>
        <w:pStyle w:val="ItemNumber"/>
      </w:pPr>
      <w:r>
        <w:t>354</w:t>
      </w:r>
      <w:r w:rsidRPr="00F00CE0">
        <w:t xml:space="preserve"> – </w:t>
      </w:r>
      <w:r>
        <w:t xml:space="preserve">Division of Health – </w:t>
      </w:r>
    </w:p>
    <w:p w14:paraId="0E960F65" w14:textId="77777777" w:rsidR="00B23E7C" w:rsidRDefault="00B23E7C" w:rsidP="00B23E7C">
      <w:pPr>
        <w:pStyle w:val="ItemNumber"/>
      </w:pPr>
      <w:r>
        <w:t>Central Office</w:t>
      </w:r>
    </w:p>
    <w:p w14:paraId="2DD93C0E" w14:textId="77777777" w:rsidR="00B23E7C" w:rsidRPr="004E7924" w:rsidRDefault="00B23E7C" w:rsidP="00B23E7C">
      <w:pPr>
        <w:pStyle w:val="ItemNumber"/>
        <w:rPr>
          <w:i w:val="0"/>
          <w:iCs/>
        </w:rPr>
      </w:pPr>
      <w:r w:rsidRPr="004E7924">
        <w:rPr>
          <w:i w:val="0"/>
          <w:iCs/>
        </w:rPr>
        <w:t>(WV Code Chapter 16)</w:t>
      </w:r>
    </w:p>
    <w:p w14:paraId="01E1BEEE" w14:textId="77777777" w:rsidR="00B23E7C" w:rsidRPr="004E7924" w:rsidRDefault="00B23E7C" w:rsidP="00B23E7C">
      <w:pPr>
        <w:pStyle w:val="ItemNumber"/>
        <w:rPr>
          <w:i w:val="0"/>
          <w:iCs/>
          <w:u w:val="single"/>
        </w:rPr>
      </w:pPr>
      <w:r w:rsidRPr="004E7924">
        <w:rPr>
          <w:i w:val="0"/>
          <w:iCs/>
        </w:rPr>
        <w:t xml:space="preserve">Fund </w:t>
      </w:r>
      <w:r w:rsidRPr="004E7924">
        <w:rPr>
          <w:i w:val="0"/>
          <w:iCs/>
          <w:u w:val="single"/>
        </w:rPr>
        <w:t>8802</w:t>
      </w:r>
      <w:r w:rsidRPr="004E7924">
        <w:rPr>
          <w:i w:val="0"/>
          <w:iCs/>
        </w:rPr>
        <w:t xml:space="preserve"> FY </w:t>
      </w:r>
      <w:r w:rsidRPr="004E7924">
        <w:rPr>
          <w:i w:val="0"/>
          <w:iCs/>
          <w:u w:val="single"/>
        </w:rPr>
        <w:t>2022</w:t>
      </w:r>
      <w:r w:rsidRPr="004E7924">
        <w:rPr>
          <w:i w:val="0"/>
          <w:iCs/>
        </w:rPr>
        <w:t xml:space="preserve"> Org </w:t>
      </w:r>
      <w:r w:rsidRPr="004E7924">
        <w:rPr>
          <w:i w:val="0"/>
          <w:iCs/>
          <w:u w:val="single"/>
        </w:rPr>
        <w:t>0506</w:t>
      </w:r>
    </w:p>
    <w:p w14:paraId="4C665BC5" w14:textId="77777777" w:rsidR="00B23E7C" w:rsidRPr="006057A9" w:rsidRDefault="00B23E7C" w:rsidP="00B23E7C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0DDB6DF6" w14:textId="77777777" w:rsidR="00B23E7C" w:rsidRDefault="00B23E7C" w:rsidP="00B23E7C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3616353C" w14:textId="77777777" w:rsidR="00B23E7C" w:rsidRDefault="00B23E7C" w:rsidP="00B23E7C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0D05017D" w14:textId="77777777" w:rsidR="00B23E7C" w:rsidRDefault="00B23E7C" w:rsidP="00B23E7C">
      <w:pPr>
        <w:pStyle w:val="SupplementalTex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1,400,000</w:t>
      </w:r>
    </w:p>
    <w:p w14:paraId="1416BEDA" w14:textId="77777777" w:rsidR="00B23E7C" w:rsidRDefault="00B23E7C" w:rsidP="00B23E7C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33,556,737</w:t>
      </w:r>
    </w:p>
    <w:p w14:paraId="47A46BA4" w14:textId="77777777" w:rsidR="00B23E7C" w:rsidRDefault="00B23E7C" w:rsidP="00B23E7C">
      <w:pPr>
        <w:pStyle w:val="SupplementalText"/>
      </w:pPr>
      <w:r>
        <w:t>6a</w:t>
      </w:r>
      <w:r>
        <w:tab/>
        <w:t>Federal Coronavirus Pandemic</w:t>
      </w:r>
      <w:r>
        <w:tab/>
      </w:r>
      <w:r>
        <w:tab/>
        <w:t>89101</w:t>
      </w:r>
      <w:r>
        <w:tab/>
      </w:r>
      <w:r>
        <w:tab/>
        <w:t>14,998,450</w:t>
      </w:r>
    </w:p>
    <w:p w14:paraId="7D0B83B5" w14:textId="77777777" w:rsidR="00C33014" w:rsidRDefault="00C33014" w:rsidP="00CC1F3B">
      <w:pPr>
        <w:pStyle w:val="Note"/>
      </w:pPr>
    </w:p>
    <w:sectPr w:rsidR="00C3301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A1E93" w14:textId="77777777" w:rsidR="00BD4CF1" w:rsidRPr="00B844FE" w:rsidRDefault="00BD4CF1" w:rsidP="00B844FE">
      <w:r>
        <w:separator/>
      </w:r>
    </w:p>
  </w:endnote>
  <w:endnote w:type="continuationSeparator" w:id="0">
    <w:p w14:paraId="70B390B1" w14:textId="77777777" w:rsidR="00BD4CF1" w:rsidRPr="00B844FE" w:rsidRDefault="00BD4CF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7D4F" w14:textId="77777777" w:rsidR="00BD4CF1" w:rsidRPr="00B844FE" w:rsidRDefault="00BD4CF1" w:rsidP="00B844FE">
      <w:r>
        <w:separator/>
      </w:r>
    </w:p>
  </w:footnote>
  <w:footnote w:type="continuationSeparator" w:id="0">
    <w:p w14:paraId="1F41AE8F" w14:textId="77777777" w:rsidR="00BD4CF1" w:rsidRPr="00B844FE" w:rsidRDefault="00BD4CF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18B1176" w:rsidR="002A0269" w:rsidRPr="00B844FE" w:rsidRDefault="00BD4CF1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E4C24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E4C24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45CA6F23" w:rsidR="00C33014" w:rsidRPr="00C33014" w:rsidRDefault="004E7924" w:rsidP="000573A9">
    <w:pPr>
      <w:pStyle w:val="HeaderStyle"/>
    </w:pPr>
    <w:r>
      <w:t>Enr</w:t>
    </w:r>
    <w:r w:rsidR="001A66B7">
      <w:t xml:space="preserve"> </w:t>
    </w:r>
    <w:r w:rsidR="00293B89">
      <w:t>SB 3008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3307C"/>
    <w:rsid w:val="0027011C"/>
    <w:rsid w:val="00274200"/>
    <w:rsid w:val="00275740"/>
    <w:rsid w:val="00293B89"/>
    <w:rsid w:val="002A0269"/>
    <w:rsid w:val="00303684"/>
    <w:rsid w:val="003143F5"/>
    <w:rsid w:val="00314854"/>
    <w:rsid w:val="0035061F"/>
    <w:rsid w:val="00394191"/>
    <w:rsid w:val="003C51CD"/>
    <w:rsid w:val="004368E0"/>
    <w:rsid w:val="004C13DD"/>
    <w:rsid w:val="004E3441"/>
    <w:rsid w:val="004E7924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6E4C24"/>
    <w:rsid w:val="007A5259"/>
    <w:rsid w:val="007A7081"/>
    <w:rsid w:val="007F1CF5"/>
    <w:rsid w:val="007F29DD"/>
    <w:rsid w:val="00834EDE"/>
    <w:rsid w:val="008736AA"/>
    <w:rsid w:val="008D275D"/>
    <w:rsid w:val="00967631"/>
    <w:rsid w:val="00980327"/>
    <w:rsid w:val="00986478"/>
    <w:rsid w:val="009B5557"/>
    <w:rsid w:val="009F1067"/>
    <w:rsid w:val="00A31E01"/>
    <w:rsid w:val="00A527AD"/>
    <w:rsid w:val="00A718CF"/>
    <w:rsid w:val="00A97B4B"/>
    <w:rsid w:val="00AE48A0"/>
    <w:rsid w:val="00AE61BE"/>
    <w:rsid w:val="00B16F25"/>
    <w:rsid w:val="00B23E7C"/>
    <w:rsid w:val="00B24422"/>
    <w:rsid w:val="00B66B81"/>
    <w:rsid w:val="00B80C20"/>
    <w:rsid w:val="00B844FE"/>
    <w:rsid w:val="00B86B4F"/>
    <w:rsid w:val="00BA064E"/>
    <w:rsid w:val="00BA1F84"/>
    <w:rsid w:val="00BC562B"/>
    <w:rsid w:val="00BD4CF1"/>
    <w:rsid w:val="00BF6945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8F41"/>
  <w15:chartTrackingRefBased/>
  <w15:docId w15:val="{EEFE63A2-ABF3-40AE-A4D0-E7FCFA57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B23E7C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B23E7C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B23E7C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B23E7C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B23E7C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B23E7C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B23E7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B23E7C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B23E7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1E69A4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2D32DF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1E69A4"/>
    <w:rsid w:val="002D32DF"/>
    <w:rsid w:val="006B3C46"/>
    <w:rsid w:val="00852D52"/>
    <w:rsid w:val="00936D15"/>
    <w:rsid w:val="00C250A0"/>
    <w:rsid w:val="00D9298D"/>
    <w:rsid w:val="00D94599"/>
    <w:rsid w:val="00DE21D1"/>
    <w:rsid w:val="00E3739E"/>
    <w:rsid w:val="00EA0F81"/>
    <w:rsid w:val="00F44A2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1E69A4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6</cp:revision>
  <dcterms:created xsi:type="dcterms:W3CDTF">2021-10-10T16:14:00Z</dcterms:created>
  <dcterms:modified xsi:type="dcterms:W3CDTF">2021-10-14T18:58:00Z</dcterms:modified>
</cp:coreProperties>
</file>